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BA6A45" w:rsidRPr="00F12F8C" w:rsidRDefault="00712317" w:rsidP="00F12F8C">
      <w:pPr>
        <w:jc w:val="center"/>
        <w:rPr>
          <w:b/>
        </w:rPr>
      </w:pPr>
      <w:r>
        <w:rPr>
          <w:b/>
        </w:rPr>
        <w:t>July 28</w:t>
      </w:r>
      <w:r w:rsidR="00153FCD">
        <w:rPr>
          <w:b/>
        </w:rPr>
        <w:t>, 2015</w:t>
      </w:r>
    </w:p>
    <w:p w:rsidR="00BA6A45" w:rsidRDefault="00BA6A45" w:rsidP="00F12F8C">
      <w:pPr>
        <w:jc w:val="center"/>
        <w:rPr>
          <w:b/>
        </w:rPr>
      </w:pPr>
      <w:r w:rsidRPr="00F12F8C">
        <w:rPr>
          <w:b/>
        </w:rPr>
        <w:t>Regular Council Meeting</w:t>
      </w:r>
    </w:p>
    <w:p w:rsidR="00BA6A45" w:rsidRDefault="00BA6A45" w:rsidP="00BA6A45"/>
    <w:p w:rsidR="009015BA" w:rsidRDefault="009015BA" w:rsidP="003418D1">
      <w:pPr>
        <w:ind w:firstLine="720"/>
        <w:jc w:val="left"/>
      </w:pPr>
      <w:r w:rsidRPr="009015BA">
        <w:t xml:space="preserve">The Town Council of Locust Fork, Alabama met at </w:t>
      </w:r>
      <w:r w:rsidR="009B543D">
        <w:t>6</w:t>
      </w:r>
      <w:r w:rsidR="00063316">
        <w:t>:</w:t>
      </w:r>
      <w:r w:rsidR="00712317">
        <w:t>05</w:t>
      </w:r>
      <w:r w:rsidR="00530671">
        <w:t xml:space="preserve"> p.m. at town hall, with Mayor Joseph B. Hughes presiding and calling the meeting to order.</w:t>
      </w:r>
      <w:r w:rsidRPr="009015BA">
        <w:t xml:space="preserve">  </w:t>
      </w:r>
      <w:r w:rsidR="004B1573">
        <w:t>Council Member Powell</w:t>
      </w:r>
      <w:r w:rsidR="00530671">
        <w:t xml:space="preserve"> opened the meeting in prayer</w:t>
      </w:r>
      <w:r w:rsidRPr="009015BA">
        <w:t>.</w:t>
      </w:r>
      <w:r w:rsidR="00E6419F">
        <w:t xml:space="preserve">  </w:t>
      </w:r>
      <w:r w:rsidR="00E6419F" w:rsidRPr="009015BA">
        <w:t>Also present for the meeting were Council Members</w:t>
      </w:r>
      <w:r w:rsidR="00E6419F">
        <w:t xml:space="preserve"> Barbara Richey, </w:t>
      </w:r>
      <w:r w:rsidR="00E6419F" w:rsidRPr="009015BA">
        <w:t>Sarah Holt</w:t>
      </w:r>
      <w:r w:rsidR="00BC273F">
        <w:t>, Joey Lay,</w:t>
      </w:r>
      <w:r w:rsidR="00E6419F" w:rsidRPr="009015BA">
        <w:t xml:space="preserve"> Robert Chamblee,</w:t>
      </w:r>
      <w:r w:rsidR="00BC273F">
        <w:t xml:space="preserve"> Wesley Powell,</w:t>
      </w:r>
      <w:r w:rsidR="00E6419F" w:rsidRPr="009015BA">
        <w:t xml:space="preserve"> as well as</w:t>
      </w:r>
      <w:r w:rsidR="00E6419F">
        <w:t xml:space="preserve"> </w:t>
      </w:r>
      <w:r w:rsidR="00BC273F">
        <w:t>April Wheeler, Town</w:t>
      </w:r>
      <w:r w:rsidR="003418D1">
        <w:t xml:space="preserve"> </w:t>
      </w:r>
      <w:r w:rsidR="00E6419F" w:rsidRPr="009015BA">
        <w:t>Clerk.</w:t>
      </w:r>
    </w:p>
    <w:p w:rsidR="003418D1" w:rsidRDefault="00A55664" w:rsidP="003418D1">
      <w:pPr>
        <w:ind w:firstLine="720"/>
        <w:jc w:val="left"/>
      </w:pPr>
      <w:r>
        <w:t xml:space="preserve">Council Member </w:t>
      </w:r>
      <w:r w:rsidR="006C0909">
        <w:t>Powell</w:t>
      </w:r>
      <w:r w:rsidR="005A1EDC">
        <w:t xml:space="preserve"> </w:t>
      </w:r>
      <w:r>
        <w:t xml:space="preserve">moved to approve the minutes; Council Member </w:t>
      </w:r>
      <w:r w:rsidR="006C0909">
        <w:t>Chamblee</w:t>
      </w:r>
      <w:r w:rsidR="00C51F82">
        <w:t xml:space="preserve"> </w:t>
      </w:r>
      <w:r>
        <w:t>seconded the motion.  All were in favor; motion carried.</w:t>
      </w:r>
      <w:r w:rsidR="00C51F82">
        <w:t xml:space="preserve">  </w:t>
      </w:r>
    </w:p>
    <w:p w:rsidR="00107C8C" w:rsidRDefault="006C0909" w:rsidP="003418D1">
      <w:pPr>
        <w:ind w:firstLine="720"/>
        <w:jc w:val="left"/>
      </w:pPr>
      <w:r>
        <w:t>Council Member Powell</w:t>
      </w:r>
      <w:r w:rsidR="00C51F82">
        <w:t xml:space="preserve"> </w:t>
      </w:r>
      <w:r w:rsidR="006C7DD8">
        <w:t>moved to approve the</w:t>
      </w:r>
      <w:r>
        <w:t xml:space="preserve"> amended</w:t>
      </w:r>
      <w:r w:rsidR="006C7DD8">
        <w:t xml:space="preserve"> payables as presented; Council Member </w:t>
      </w:r>
      <w:r w:rsidR="00BC273F">
        <w:t>Chamblee</w:t>
      </w:r>
      <w:r w:rsidR="00C51F82">
        <w:t xml:space="preserve"> </w:t>
      </w:r>
      <w:r w:rsidR="006C7DD8">
        <w:t>seconded the motion.  All were in favor; motion carried.</w:t>
      </w:r>
    </w:p>
    <w:p w:rsidR="006C0909" w:rsidRDefault="006C0909" w:rsidP="003418D1">
      <w:pPr>
        <w:ind w:firstLine="720"/>
        <w:jc w:val="left"/>
      </w:pPr>
      <w:r>
        <w:t xml:space="preserve">Fire department asked that 4 old air packs </w:t>
      </w:r>
      <w:bookmarkStart w:id="0" w:name="_GoBack"/>
      <w:bookmarkEnd w:id="0"/>
      <w:r>
        <w:t xml:space="preserve">be declared surplus. Council Member Powell made the motion to declare them surplus, Council Member Holt seconded the motion, and all were in favor motion carried. </w:t>
      </w:r>
    </w:p>
    <w:p w:rsidR="00EB37C0" w:rsidRDefault="006C0909" w:rsidP="003418D1">
      <w:pPr>
        <w:ind w:firstLine="720"/>
        <w:jc w:val="left"/>
      </w:pPr>
      <w:r>
        <w:t xml:space="preserve">Mayor Hughes </w:t>
      </w:r>
      <w:r w:rsidRPr="006C0909">
        <w:t>ask</w:t>
      </w:r>
      <w:r>
        <w:t xml:space="preserve">ed for the approval of the Waste Pro Contract with finally rates. Council Member Holt made the motion to approve, Council Member Powell seconded the motion, all were in favor, motion carried. </w:t>
      </w:r>
    </w:p>
    <w:p w:rsidR="00EB37C0" w:rsidRDefault="00EB37C0" w:rsidP="003418D1">
      <w:pPr>
        <w:ind w:firstLine="720"/>
        <w:jc w:val="left"/>
      </w:pPr>
      <w:r>
        <w:t xml:space="preserve">Council Member Powell stated Chamber of Commerce had </w:t>
      </w:r>
      <w:r w:rsidR="006C0909">
        <w:t xml:space="preserve">two events coming up </w:t>
      </w:r>
      <w:r w:rsidR="00394728">
        <w:t xml:space="preserve">Kim Lee Insurance Company having an open house Friday 10-2. Classic Collision Thursday from 2-7. </w:t>
      </w:r>
      <w:r>
        <w:t xml:space="preserve"> </w:t>
      </w:r>
    </w:p>
    <w:p w:rsidR="00EB37C0" w:rsidRDefault="00EB37C0" w:rsidP="003418D1">
      <w:pPr>
        <w:ind w:firstLine="720"/>
        <w:jc w:val="left"/>
      </w:pPr>
      <w:r>
        <w:t>General discussion about the start date of Shady P</w:t>
      </w:r>
      <w:r w:rsidR="00394728">
        <w:t xml:space="preserve">oint paving, and when that project will begin. Also, general discussion about the extra money in the budget that they are using to pave deer trace was discussed. Council agreed that as long as it was in the allotted budget no vote was required at this time.  </w:t>
      </w:r>
    </w:p>
    <w:p w:rsidR="005A3619" w:rsidRDefault="00394728" w:rsidP="005A3619">
      <w:pPr>
        <w:ind w:firstLine="720"/>
        <w:jc w:val="left"/>
      </w:pPr>
      <w:r>
        <w:t>Mayor Hughes</w:t>
      </w:r>
      <w:r w:rsidR="005A3619">
        <w:t xml:space="preserve"> discus</w:t>
      </w:r>
      <w:r>
        <w:t xml:space="preserve">sed some maintenance that he had done at the park, fence removed, old flag pole removed, concrete pad for new Solar bench. Discussion about new </w:t>
      </w:r>
      <w:r w:rsidR="004D20C0">
        <w:t>solar</w:t>
      </w:r>
      <w:r>
        <w:t xml:space="preserve"> bench. </w:t>
      </w:r>
    </w:p>
    <w:p w:rsidR="00394728" w:rsidRDefault="00394728" w:rsidP="005A3619">
      <w:pPr>
        <w:ind w:firstLine="720"/>
        <w:jc w:val="left"/>
      </w:pPr>
      <w:r>
        <w:t>Mayor Hughes spoke about getting a quote of $1</w:t>
      </w:r>
      <w:r w:rsidR="004D20C0">
        <w:t>,</w:t>
      </w:r>
      <w:r>
        <w:t xml:space="preserve">000.00 for removal of 2 trees that were hanging on fence at the park. Council Member Richey suggested that she speak with the </w:t>
      </w:r>
      <w:r w:rsidR="004D20C0">
        <w:t>American Legend first to see if they might do it for free. Discussion was tabled no motion taken.</w:t>
      </w:r>
    </w:p>
    <w:p w:rsidR="005A3619" w:rsidRDefault="005A3619" w:rsidP="005A3619">
      <w:pPr>
        <w:ind w:firstLine="720"/>
        <w:jc w:val="left"/>
      </w:pPr>
      <w:r>
        <w:t xml:space="preserve">Council Member Holt stated that the </w:t>
      </w:r>
      <w:r w:rsidR="004D20C0">
        <w:t xml:space="preserve">Community Center needed some sound boards to muffle out some of the noise that we have had some complaints. General discussion about different ideas took place. No action was taken. </w:t>
      </w:r>
    </w:p>
    <w:p w:rsidR="004D20C0" w:rsidRDefault="004D20C0" w:rsidP="005A3619">
      <w:pPr>
        <w:ind w:firstLine="720"/>
        <w:jc w:val="left"/>
      </w:pPr>
      <w:r>
        <w:t xml:space="preserve">The council had a general discussion about the Pavilion rental cost. All agreed it should remain at $25.00. No action needed.  </w:t>
      </w:r>
    </w:p>
    <w:p w:rsidR="00AB5541" w:rsidRDefault="00AB5541" w:rsidP="005A3619">
      <w:pPr>
        <w:ind w:firstLine="720"/>
        <w:jc w:val="left"/>
      </w:pPr>
      <w:r>
        <w:t>Council Member Powell moved to adjourn the meeting, Council Member Chamblee seconded the motion, all were in f</w:t>
      </w:r>
      <w:r w:rsidR="00712317">
        <w:t>avor, meeting adjourned at 6:45</w:t>
      </w:r>
      <w:r>
        <w:t xml:space="preserve"> </w:t>
      </w:r>
    </w:p>
    <w:p w:rsidR="00405CAF" w:rsidRDefault="00405CAF" w:rsidP="003418D1">
      <w:pPr>
        <w:jc w:val="left"/>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4D20C0">
        <w:rPr>
          <w:rFonts w:cs="Times New Roman"/>
          <w:szCs w:val="24"/>
        </w:rPr>
        <w:t>11</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4D20C0">
        <w:rPr>
          <w:rFonts w:cs="Times New Roman"/>
          <w:szCs w:val="24"/>
        </w:rPr>
        <w:t>August</w:t>
      </w:r>
      <w:r w:rsidR="00C60D96">
        <w:rPr>
          <w:rFonts w:cs="Times New Roman"/>
          <w:szCs w:val="24"/>
        </w:rPr>
        <w:t xml:space="preserve"> </w:t>
      </w:r>
      <w:r w:rsidR="00107C8C">
        <w:rPr>
          <w:rFonts w:cs="Times New Roman"/>
          <w:szCs w:val="24"/>
        </w:rPr>
        <w:t>2015</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Pr="005D3621" w:rsidRDefault="0064476A" w:rsidP="0064476A">
      <w:pPr>
        <w:ind w:left="4320"/>
        <w:rPr>
          <w:rFonts w:cs="Times New Roman"/>
          <w:szCs w:val="24"/>
        </w:rPr>
      </w:pPr>
      <w:r w:rsidRPr="005D3621">
        <w:rPr>
          <w:rFonts w:cs="Times New Roman"/>
          <w:szCs w:val="24"/>
        </w:rPr>
        <w:t>_______________________________________</w:t>
      </w:r>
    </w:p>
    <w:p w:rsidR="00851C01" w:rsidRPr="00897DC9" w:rsidRDefault="00880BDF" w:rsidP="00897DC9">
      <w:pPr>
        <w:ind w:left="4320"/>
        <w:rPr>
          <w:rFonts w:cs="Times New Roman"/>
          <w:szCs w:val="24"/>
        </w:rPr>
      </w:pPr>
      <w:r>
        <w:rPr>
          <w:rFonts w:cs="Times New Roman"/>
          <w:szCs w:val="24"/>
        </w:rPr>
        <w:t xml:space="preserve"> </w:t>
      </w:r>
      <w:r w:rsidR="00A57B96">
        <w:rPr>
          <w:rFonts w:cs="Times New Roman"/>
          <w:szCs w:val="24"/>
        </w:rPr>
        <w:t xml:space="preserve">Joseph B. Hughes, </w:t>
      </w:r>
      <w:r w:rsidR="00897DC9">
        <w:rPr>
          <w:rFonts w:cs="Times New Roman"/>
          <w:szCs w:val="24"/>
        </w:rPr>
        <w:t>Mayor</w:t>
      </w:r>
    </w:p>
    <w:sectPr w:rsidR="00851C01" w:rsidRPr="00897DC9"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AA" w:rsidRDefault="00A120AA" w:rsidP="0064476A">
      <w:r>
        <w:separator/>
      </w:r>
    </w:p>
  </w:endnote>
  <w:endnote w:type="continuationSeparator" w:id="0">
    <w:p w:rsidR="00A120AA" w:rsidRDefault="00A120AA"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520CCA">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520CCA">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AA" w:rsidRDefault="00A120AA" w:rsidP="0064476A">
      <w:r>
        <w:separator/>
      </w:r>
    </w:p>
  </w:footnote>
  <w:footnote w:type="continuationSeparator" w:id="0">
    <w:p w:rsidR="00A120AA" w:rsidRDefault="00A120AA"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110EF"/>
    <w:rsid w:val="00024C44"/>
    <w:rsid w:val="00031C33"/>
    <w:rsid w:val="00033D65"/>
    <w:rsid w:val="00036090"/>
    <w:rsid w:val="00056607"/>
    <w:rsid w:val="000622FD"/>
    <w:rsid w:val="00063316"/>
    <w:rsid w:val="0006423E"/>
    <w:rsid w:val="000820CA"/>
    <w:rsid w:val="000954CA"/>
    <w:rsid w:val="000A0FCC"/>
    <w:rsid w:val="000A7570"/>
    <w:rsid w:val="000B2021"/>
    <w:rsid w:val="000C37BC"/>
    <w:rsid w:val="000C437D"/>
    <w:rsid w:val="0010019D"/>
    <w:rsid w:val="00100441"/>
    <w:rsid w:val="00103DC9"/>
    <w:rsid w:val="00107C8C"/>
    <w:rsid w:val="001124E8"/>
    <w:rsid w:val="00140818"/>
    <w:rsid w:val="001409DB"/>
    <w:rsid w:val="00153FCD"/>
    <w:rsid w:val="00156152"/>
    <w:rsid w:val="00156497"/>
    <w:rsid w:val="00160922"/>
    <w:rsid w:val="0016600C"/>
    <w:rsid w:val="00167109"/>
    <w:rsid w:val="00171645"/>
    <w:rsid w:val="001942F0"/>
    <w:rsid w:val="001A6D66"/>
    <w:rsid w:val="00204993"/>
    <w:rsid w:val="00205F9A"/>
    <w:rsid w:val="002079E6"/>
    <w:rsid w:val="00225C9A"/>
    <w:rsid w:val="00226964"/>
    <w:rsid w:val="00237B15"/>
    <w:rsid w:val="00254D74"/>
    <w:rsid w:val="00272C2C"/>
    <w:rsid w:val="0027691B"/>
    <w:rsid w:val="002945C2"/>
    <w:rsid w:val="00295861"/>
    <w:rsid w:val="002A3C3D"/>
    <w:rsid w:val="002B0863"/>
    <w:rsid w:val="002B2A35"/>
    <w:rsid w:val="002B4613"/>
    <w:rsid w:val="002C6F99"/>
    <w:rsid w:val="002E0422"/>
    <w:rsid w:val="002F52E7"/>
    <w:rsid w:val="00300212"/>
    <w:rsid w:val="0030205D"/>
    <w:rsid w:val="003046E0"/>
    <w:rsid w:val="00304BEC"/>
    <w:rsid w:val="00313B78"/>
    <w:rsid w:val="003170B9"/>
    <w:rsid w:val="00324DA6"/>
    <w:rsid w:val="0033274B"/>
    <w:rsid w:val="00341156"/>
    <w:rsid w:val="003418D1"/>
    <w:rsid w:val="00347243"/>
    <w:rsid w:val="0036752F"/>
    <w:rsid w:val="003841C1"/>
    <w:rsid w:val="00386038"/>
    <w:rsid w:val="00394728"/>
    <w:rsid w:val="003B095F"/>
    <w:rsid w:val="003D7971"/>
    <w:rsid w:val="00404C85"/>
    <w:rsid w:val="00405CAF"/>
    <w:rsid w:val="00424265"/>
    <w:rsid w:val="004618E9"/>
    <w:rsid w:val="0048079C"/>
    <w:rsid w:val="004937FB"/>
    <w:rsid w:val="004A38C5"/>
    <w:rsid w:val="004A7217"/>
    <w:rsid w:val="004B1573"/>
    <w:rsid w:val="004B605A"/>
    <w:rsid w:val="004D20C0"/>
    <w:rsid w:val="004D44C6"/>
    <w:rsid w:val="004E36B6"/>
    <w:rsid w:val="004F6F11"/>
    <w:rsid w:val="004F7F4B"/>
    <w:rsid w:val="00520CCA"/>
    <w:rsid w:val="00530671"/>
    <w:rsid w:val="005341F3"/>
    <w:rsid w:val="00552237"/>
    <w:rsid w:val="00552B69"/>
    <w:rsid w:val="00556715"/>
    <w:rsid w:val="005569FE"/>
    <w:rsid w:val="00556CEE"/>
    <w:rsid w:val="00557E9F"/>
    <w:rsid w:val="00575622"/>
    <w:rsid w:val="005940D8"/>
    <w:rsid w:val="00594298"/>
    <w:rsid w:val="005A1EDC"/>
    <w:rsid w:val="005A3619"/>
    <w:rsid w:val="005A6723"/>
    <w:rsid w:val="005C3408"/>
    <w:rsid w:val="005D283F"/>
    <w:rsid w:val="005D2E46"/>
    <w:rsid w:val="005E4F78"/>
    <w:rsid w:val="00614F26"/>
    <w:rsid w:val="00617164"/>
    <w:rsid w:val="0062492C"/>
    <w:rsid w:val="00640353"/>
    <w:rsid w:val="00640F07"/>
    <w:rsid w:val="00641A67"/>
    <w:rsid w:val="0064476A"/>
    <w:rsid w:val="0065029D"/>
    <w:rsid w:val="00655306"/>
    <w:rsid w:val="006675C2"/>
    <w:rsid w:val="006679A2"/>
    <w:rsid w:val="00671B8D"/>
    <w:rsid w:val="00676C76"/>
    <w:rsid w:val="00682E67"/>
    <w:rsid w:val="006943E5"/>
    <w:rsid w:val="006A143D"/>
    <w:rsid w:val="006B4218"/>
    <w:rsid w:val="006C0909"/>
    <w:rsid w:val="006C3D1B"/>
    <w:rsid w:val="006C41D6"/>
    <w:rsid w:val="006C7DD8"/>
    <w:rsid w:val="006D4C5C"/>
    <w:rsid w:val="006E21D9"/>
    <w:rsid w:val="006F70DB"/>
    <w:rsid w:val="00712317"/>
    <w:rsid w:val="00726711"/>
    <w:rsid w:val="00753393"/>
    <w:rsid w:val="00755F3C"/>
    <w:rsid w:val="0076377A"/>
    <w:rsid w:val="0076744D"/>
    <w:rsid w:val="007703E9"/>
    <w:rsid w:val="007853E9"/>
    <w:rsid w:val="00787FCB"/>
    <w:rsid w:val="007B3F8B"/>
    <w:rsid w:val="007B47F6"/>
    <w:rsid w:val="007E54B4"/>
    <w:rsid w:val="007F0040"/>
    <w:rsid w:val="007F1224"/>
    <w:rsid w:val="007F1E23"/>
    <w:rsid w:val="007F55B7"/>
    <w:rsid w:val="007F734C"/>
    <w:rsid w:val="0081086E"/>
    <w:rsid w:val="00815132"/>
    <w:rsid w:val="00851C01"/>
    <w:rsid w:val="00861C83"/>
    <w:rsid w:val="00870564"/>
    <w:rsid w:val="0087382F"/>
    <w:rsid w:val="00880BDF"/>
    <w:rsid w:val="00897DC9"/>
    <w:rsid w:val="008A06C2"/>
    <w:rsid w:val="008B7AB1"/>
    <w:rsid w:val="008C7FE7"/>
    <w:rsid w:val="008D2BA7"/>
    <w:rsid w:val="009015BA"/>
    <w:rsid w:val="0091602B"/>
    <w:rsid w:val="00917E03"/>
    <w:rsid w:val="009202C1"/>
    <w:rsid w:val="00927B37"/>
    <w:rsid w:val="00934203"/>
    <w:rsid w:val="00935BA4"/>
    <w:rsid w:val="00942689"/>
    <w:rsid w:val="0095510F"/>
    <w:rsid w:val="00965B15"/>
    <w:rsid w:val="0099368B"/>
    <w:rsid w:val="009B543D"/>
    <w:rsid w:val="009D0E3D"/>
    <w:rsid w:val="009E40CF"/>
    <w:rsid w:val="00A120AA"/>
    <w:rsid w:val="00A14529"/>
    <w:rsid w:val="00A24322"/>
    <w:rsid w:val="00A259C3"/>
    <w:rsid w:val="00A31879"/>
    <w:rsid w:val="00A44318"/>
    <w:rsid w:val="00A459AB"/>
    <w:rsid w:val="00A544EF"/>
    <w:rsid w:val="00A55664"/>
    <w:rsid w:val="00A571EA"/>
    <w:rsid w:val="00A57B96"/>
    <w:rsid w:val="00A63DEB"/>
    <w:rsid w:val="00A76322"/>
    <w:rsid w:val="00A905B0"/>
    <w:rsid w:val="00A94A26"/>
    <w:rsid w:val="00AA1E45"/>
    <w:rsid w:val="00AB50E3"/>
    <w:rsid w:val="00AB5541"/>
    <w:rsid w:val="00AC3CC1"/>
    <w:rsid w:val="00AE2A8A"/>
    <w:rsid w:val="00AE3027"/>
    <w:rsid w:val="00AF40D4"/>
    <w:rsid w:val="00B04783"/>
    <w:rsid w:val="00B12A6A"/>
    <w:rsid w:val="00B31617"/>
    <w:rsid w:val="00B5530D"/>
    <w:rsid w:val="00B647C4"/>
    <w:rsid w:val="00B66F26"/>
    <w:rsid w:val="00BA1764"/>
    <w:rsid w:val="00BA6A45"/>
    <w:rsid w:val="00BA7528"/>
    <w:rsid w:val="00BC273F"/>
    <w:rsid w:val="00BC3AE9"/>
    <w:rsid w:val="00BC787A"/>
    <w:rsid w:val="00BD6641"/>
    <w:rsid w:val="00BE5E8E"/>
    <w:rsid w:val="00C05DDA"/>
    <w:rsid w:val="00C06215"/>
    <w:rsid w:val="00C14061"/>
    <w:rsid w:val="00C16500"/>
    <w:rsid w:val="00C379B7"/>
    <w:rsid w:val="00C4234F"/>
    <w:rsid w:val="00C51F82"/>
    <w:rsid w:val="00C60D96"/>
    <w:rsid w:val="00C678F0"/>
    <w:rsid w:val="00C95045"/>
    <w:rsid w:val="00CA356F"/>
    <w:rsid w:val="00CC5B12"/>
    <w:rsid w:val="00CD6C33"/>
    <w:rsid w:val="00CE457A"/>
    <w:rsid w:val="00CE5095"/>
    <w:rsid w:val="00CE5543"/>
    <w:rsid w:val="00D231C9"/>
    <w:rsid w:val="00D253DC"/>
    <w:rsid w:val="00D37E83"/>
    <w:rsid w:val="00D625F7"/>
    <w:rsid w:val="00D63E0F"/>
    <w:rsid w:val="00D64B98"/>
    <w:rsid w:val="00D66118"/>
    <w:rsid w:val="00D67475"/>
    <w:rsid w:val="00D82B1B"/>
    <w:rsid w:val="00D864DA"/>
    <w:rsid w:val="00DC22E1"/>
    <w:rsid w:val="00DE0A76"/>
    <w:rsid w:val="00DE172A"/>
    <w:rsid w:val="00DE2820"/>
    <w:rsid w:val="00E14350"/>
    <w:rsid w:val="00E2679F"/>
    <w:rsid w:val="00E43E49"/>
    <w:rsid w:val="00E52F2A"/>
    <w:rsid w:val="00E537F2"/>
    <w:rsid w:val="00E6419F"/>
    <w:rsid w:val="00EB1C85"/>
    <w:rsid w:val="00EB233E"/>
    <w:rsid w:val="00EB37C0"/>
    <w:rsid w:val="00ED2140"/>
    <w:rsid w:val="00F03EF7"/>
    <w:rsid w:val="00F05142"/>
    <w:rsid w:val="00F12F8C"/>
    <w:rsid w:val="00F20994"/>
    <w:rsid w:val="00F239E6"/>
    <w:rsid w:val="00F24A18"/>
    <w:rsid w:val="00F53697"/>
    <w:rsid w:val="00F63DDD"/>
    <w:rsid w:val="00F77E49"/>
    <w:rsid w:val="00FC6B23"/>
    <w:rsid w:val="00FD4EC3"/>
    <w:rsid w:val="00FF39DE"/>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6CDC-02EA-4C8F-A4D5-E2092A68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5-08-11T15:10:00Z</cp:lastPrinted>
  <dcterms:created xsi:type="dcterms:W3CDTF">2015-07-29T15:18:00Z</dcterms:created>
  <dcterms:modified xsi:type="dcterms:W3CDTF">2015-08-11T15:18:00Z</dcterms:modified>
</cp:coreProperties>
</file>